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39" w:rsidRPr="00CC41FD" w:rsidRDefault="002A2839" w:rsidP="00CC41FD">
      <w:pPr>
        <w:spacing w:after="0" w:line="240" w:lineRule="auto"/>
        <w:rPr>
          <w:rFonts w:ascii="Calibri" w:eastAsia="Calibri" w:hAnsi="Calibri" w:cs="Times New Roman"/>
          <w:i/>
        </w:rPr>
      </w:pPr>
    </w:p>
    <w:tbl>
      <w:tblPr>
        <w:tblW w:w="10125" w:type="dxa"/>
        <w:tblInd w:w="-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3001"/>
        <w:gridCol w:w="2313"/>
        <w:gridCol w:w="1833"/>
        <w:gridCol w:w="2919"/>
        <w:gridCol w:w="53"/>
      </w:tblGrid>
      <w:tr w:rsidR="005C1A1D" w:rsidRPr="003C2232" w:rsidTr="00367399">
        <w:trPr>
          <w:gridAfter w:val="1"/>
          <w:wAfter w:w="53" w:type="dxa"/>
        </w:trPr>
        <w:tc>
          <w:tcPr>
            <w:tcW w:w="10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19C" w:rsidRDefault="0099519C" w:rsidP="0099519C">
            <w:pPr>
              <w:spacing w:after="40" w:line="240" w:lineRule="auto"/>
              <w:jc w:val="center"/>
              <w:rPr>
                <w:rFonts w:ascii="Calibri" w:eastAsia="Calibri" w:hAnsi="Calibri" w:cs="Arial Narrow"/>
                <w:b/>
                <w:sz w:val="24"/>
                <w:szCs w:val="24"/>
              </w:rPr>
            </w:pPr>
            <w:r>
              <w:rPr>
                <w:rFonts w:ascii="Calibri" w:eastAsia="Calibri" w:hAnsi="Calibri" w:cs="Arial Narrow"/>
                <w:b/>
                <w:sz w:val="24"/>
                <w:szCs w:val="24"/>
              </w:rPr>
              <w:t>ZGŁOSZENIE UDZIAŁU DO RADY INNOWACJI SPOŁECZNYCH</w:t>
            </w:r>
          </w:p>
          <w:p w:rsidR="00DF6895" w:rsidRDefault="00DF6895" w:rsidP="0099519C">
            <w:pPr>
              <w:spacing w:after="40" w:line="240" w:lineRule="auto"/>
              <w:jc w:val="center"/>
              <w:rPr>
                <w:rFonts w:ascii="Calibri" w:eastAsia="Calibri" w:hAnsi="Calibri" w:cs="Arial Narrow"/>
                <w:b/>
                <w:sz w:val="24"/>
                <w:szCs w:val="24"/>
              </w:rPr>
            </w:pPr>
          </w:p>
          <w:p w:rsidR="00F65CF6" w:rsidRDefault="0099519C" w:rsidP="0099519C">
            <w:pPr>
              <w:spacing w:after="40" w:line="240" w:lineRule="auto"/>
              <w:jc w:val="center"/>
              <w:rPr>
                <w:rFonts w:ascii="Calibri" w:eastAsia="Calibri" w:hAnsi="Calibri" w:cs="Arial Narrow"/>
                <w:sz w:val="24"/>
                <w:szCs w:val="24"/>
              </w:rPr>
            </w:pPr>
            <w:r w:rsidRPr="0099519C">
              <w:t xml:space="preserve"> </w:t>
            </w:r>
            <w:r w:rsidRPr="0099519C">
              <w:rPr>
                <w:rFonts w:ascii="Calibri" w:eastAsia="Calibri" w:hAnsi="Calibri" w:cs="Arial Narrow"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Arial Narrow"/>
                <w:sz w:val="24"/>
                <w:szCs w:val="24"/>
              </w:rPr>
              <w:t xml:space="preserve">celu oceny projektów złożonych </w:t>
            </w:r>
            <w:r w:rsidR="00DF6895">
              <w:rPr>
                <w:rFonts w:ascii="Calibri" w:eastAsia="Calibri" w:hAnsi="Calibri" w:cs="Arial Narrow"/>
                <w:sz w:val="24"/>
                <w:szCs w:val="24"/>
              </w:rPr>
              <w:t>w k</w:t>
            </w:r>
            <w:r w:rsidRPr="0099519C">
              <w:rPr>
                <w:rFonts w:ascii="Calibri" w:eastAsia="Calibri" w:hAnsi="Calibri" w:cs="Arial Narrow"/>
                <w:sz w:val="24"/>
                <w:szCs w:val="24"/>
              </w:rPr>
              <w:t>onkursie na innowacje społeczne, organizowanym przez Regionalny Ośrodek Polityki Społecznej w Krakowie w ramach projektu pn. "Małopolski Inkubator Innowacji Społecznych"</w:t>
            </w:r>
            <w:r>
              <w:rPr>
                <w:rFonts w:ascii="Calibri" w:eastAsia="Calibri" w:hAnsi="Calibri" w:cs="Arial Narrow"/>
                <w:sz w:val="24"/>
                <w:szCs w:val="24"/>
              </w:rPr>
              <w:t xml:space="preserve"> oraz </w:t>
            </w:r>
            <w:r w:rsidRPr="0099519C">
              <w:rPr>
                <w:rFonts w:ascii="Calibri" w:eastAsia="Calibri" w:hAnsi="Calibri" w:cs="Arial Narrow"/>
                <w:sz w:val="24"/>
                <w:szCs w:val="24"/>
              </w:rPr>
              <w:t>wyłonienia przetestowanych rozwiązań do etapu upowszechniania</w:t>
            </w:r>
          </w:p>
          <w:p w:rsidR="00DF6895" w:rsidRPr="0099519C" w:rsidRDefault="00DF6895" w:rsidP="0099519C">
            <w:pPr>
              <w:spacing w:after="40" w:line="240" w:lineRule="auto"/>
              <w:jc w:val="center"/>
              <w:rPr>
                <w:rFonts w:ascii="Calibri" w:eastAsia="Calibri" w:hAnsi="Calibri" w:cs="Arial Narrow"/>
                <w:sz w:val="24"/>
                <w:szCs w:val="24"/>
              </w:rPr>
            </w:pPr>
          </w:p>
          <w:p w:rsidR="00E90906" w:rsidRPr="00E90906" w:rsidRDefault="00E90906" w:rsidP="0099519C">
            <w:pPr>
              <w:spacing w:after="40" w:line="240" w:lineRule="auto"/>
              <w:jc w:val="center"/>
              <w:rPr>
                <w:rFonts w:ascii="Calibri" w:eastAsia="Calibri" w:hAnsi="Calibri" w:cs="Arial Narrow"/>
                <w:i/>
                <w:sz w:val="16"/>
                <w:szCs w:val="16"/>
              </w:rPr>
            </w:pPr>
            <w:r w:rsidRPr="00E90906">
              <w:rPr>
                <w:rFonts w:ascii="Calibri" w:eastAsia="Calibri" w:hAnsi="Calibri" w:cs="Arial Narrow"/>
                <w:i/>
                <w:sz w:val="16"/>
                <w:szCs w:val="16"/>
              </w:rPr>
              <w:t xml:space="preserve">Wypełnienie </w:t>
            </w:r>
            <w:r w:rsidR="0099519C">
              <w:rPr>
                <w:rFonts w:ascii="Calibri" w:eastAsia="Calibri" w:hAnsi="Calibri" w:cs="Arial Narrow"/>
                <w:i/>
                <w:sz w:val="16"/>
                <w:szCs w:val="16"/>
              </w:rPr>
              <w:t>formularza</w:t>
            </w:r>
            <w:r w:rsidRPr="00E90906">
              <w:rPr>
                <w:rFonts w:ascii="Calibri" w:eastAsia="Calibri" w:hAnsi="Calibri" w:cs="Arial Narrow"/>
                <w:i/>
                <w:sz w:val="16"/>
                <w:szCs w:val="16"/>
              </w:rPr>
              <w:t xml:space="preserve"> nie jest jednoznaczne z</w:t>
            </w:r>
            <w:r w:rsidR="0099519C">
              <w:rPr>
                <w:rFonts w:ascii="Calibri" w:eastAsia="Calibri" w:hAnsi="Calibri" w:cs="Arial Narrow"/>
                <w:i/>
                <w:sz w:val="16"/>
                <w:szCs w:val="16"/>
              </w:rPr>
              <w:t xml:space="preserve"> przyjęciem zgłaszającego w skład Rady Innowacji Społecznych</w:t>
            </w:r>
          </w:p>
        </w:tc>
      </w:tr>
      <w:tr w:rsidR="001C7EE5" w:rsidRPr="00CC41FD" w:rsidTr="00C074A2">
        <w:trPr>
          <w:gridBefore w:val="1"/>
          <w:wBefore w:w="6" w:type="dxa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7EE5" w:rsidRPr="00167D04" w:rsidRDefault="00F65CF6" w:rsidP="0099519C">
            <w:pPr>
              <w:spacing w:before="40" w:after="4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65CF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DANE </w:t>
            </w:r>
            <w:r w:rsidR="0099519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KONTAKTOWE</w:t>
            </w:r>
            <w:r w:rsidRPr="00F65CF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6C9F" w:rsidRPr="00CC41FD" w:rsidTr="00C074A2">
        <w:trPr>
          <w:gridBefore w:val="1"/>
          <w:wBefore w:w="6" w:type="dxa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096C9F" w:rsidRPr="00CC41FD" w:rsidTr="00C074A2">
        <w:trPr>
          <w:gridBefore w:val="1"/>
          <w:wBefore w:w="6" w:type="dxa"/>
          <w:trHeight w:val="316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 w:rsidRPr="00CC41FD"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C9F" w:rsidRPr="00CC41FD" w:rsidRDefault="00096C9F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  <w:tr w:rsidR="0099519C" w:rsidRPr="00CC41FD" w:rsidTr="0099519C">
        <w:trPr>
          <w:gridBefore w:val="1"/>
          <w:wBefore w:w="6" w:type="dxa"/>
          <w:trHeight w:val="316"/>
        </w:trPr>
        <w:tc>
          <w:tcPr>
            <w:tcW w:w="10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519C" w:rsidRPr="00CC41FD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  <w:t xml:space="preserve">UZASADNIENIE ZGŁOSZENIA </w:t>
            </w:r>
          </w:p>
        </w:tc>
      </w:tr>
      <w:tr w:rsidR="0099519C" w:rsidRPr="00CC41FD" w:rsidTr="0099519C">
        <w:trPr>
          <w:gridBefore w:val="1"/>
          <w:wBefore w:w="6" w:type="dxa"/>
          <w:trHeight w:val="316"/>
        </w:trPr>
        <w:tc>
          <w:tcPr>
            <w:tcW w:w="10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DF6895" w:rsidRDefault="00DF6895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DF6895" w:rsidRDefault="00DF6895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DF6895" w:rsidRDefault="00DF6895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DF6895" w:rsidRDefault="00DF6895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  <w:p w:rsidR="0099519C" w:rsidRPr="00CC41FD" w:rsidRDefault="0099519C" w:rsidP="00CC41FD">
            <w:pPr>
              <w:spacing w:before="40" w:after="40"/>
              <w:rPr>
                <w:rFonts w:ascii="Calibri" w:eastAsia="Calibri" w:hAnsi="Calibri" w:cs="Arial Narrow"/>
                <w:b/>
                <w:bCs/>
                <w:sz w:val="20"/>
                <w:szCs w:val="20"/>
              </w:rPr>
            </w:pPr>
          </w:p>
        </w:tc>
      </w:tr>
    </w:tbl>
    <w:p w:rsidR="00CC41FD" w:rsidRPr="00CC41FD" w:rsidRDefault="00CC41FD" w:rsidP="00CC41FD">
      <w:pPr>
        <w:tabs>
          <w:tab w:val="left" w:pos="567"/>
          <w:tab w:val="left" w:pos="5954"/>
          <w:tab w:val="left" w:pos="6946"/>
        </w:tabs>
        <w:spacing w:after="0"/>
        <w:rPr>
          <w:rFonts w:ascii="Calibri" w:eastAsia="Calibri" w:hAnsi="Calibri" w:cs="Times New Roman"/>
          <w:sz w:val="16"/>
          <w:szCs w:val="16"/>
        </w:rPr>
      </w:pPr>
    </w:p>
    <w:p w:rsidR="00414B0C" w:rsidRDefault="00414B0C" w:rsidP="00CC41FD">
      <w:pPr>
        <w:tabs>
          <w:tab w:val="left" w:pos="567"/>
          <w:tab w:val="left" w:pos="5954"/>
          <w:tab w:val="left" w:pos="6946"/>
        </w:tabs>
        <w:spacing w:after="0"/>
        <w:jc w:val="both"/>
        <w:rPr>
          <w:rFonts w:ascii="Calibri" w:eastAsia="Calibri" w:hAnsi="Calibri" w:cs="Times New Roman"/>
          <w:i/>
          <w:sz w:val="14"/>
          <w:szCs w:val="14"/>
        </w:rPr>
      </w:pPr>
    </w:p>
    <w:p w:rsidR="00F65CF6" w:rsidRDefault="00CC41FD" w:rsidP="00F65CF6">
      <w:pPr>
        <w:tabs>
          <w:tab w:val="left" w:pos="567"/>
          <w:tab w:val="left" w:pos="5954"/>
          <w:tab w:val="left" w:pos="6946"/>
        </w:tabs>
        <w:spacing w:after="0"/>
        <w:jc w:val="both"/>
      </w:pPr>
      <w:r w:rsidRPr="00CC41FD">
        <w:rPr>
          <w:rFonts w:ascii="Calibri" w:eastAsia="Calibri" w:hAnsi="Calibri" w:cs="Times New Roman"/>
          <w:i/>
          <w:sz w:val="14"/>
          <w:szCs w:val="14"/>
        </w:rPr>
        <w:t>Wyrażam zgodę na przetwarzanie moich danych osobowych przez Beneficjenta, tj. ROPS. z siedzibą w Krakowie, w ramach Projektu „Małopolski Inkubator Innowacji Społecznych” (Temat: Usługi opiekuńcze dla osób zależnych) zgodnie z Ustawą z dnia 29 sierpnia 1997 r. o ochronie danych osobowych (tekst jednolity: Dz. U. z 2015 r., poz. 2135 z późniejszymi zmianami).</w:t>
      </w:r>
    </w:p>
    <w:sectPr w:rsidR="00F65CF6" w:rsidSect="00096C9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A7" w:rsidRDefault="006020A7" w:rsidP="001D5724">
      <w:pPr>
        <w:spacing w:after="0" w:line="240" w:lineRule="auto"/>
      </w:pPr>
      <w:r>
        <w:separator/>
      </w:r>
    </w:p>
  </w:endnote>
  <w:endnote w:type="continuationSeparator" w:id="0">
    <w:p w:rsidR="006020A7" w:rsidRDefault="006020A7" w:rsidP="001D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A2" w:rsidRDefault="00E90906">
    <w:pPr>
      <w:pStyle w:val="Stopka"/>
      <w:rPr>
        <w:noProof/>
        <w:lang w:eastAsia="pl-PL"/>
      </w:rPr>
    </w:pPr>
    <w:r w:rsidRPr="004D6031">
      <w:rPr>
        <w:b/>
        <w:noProof/>
        <w:color w:val="0033CC"/>
        <w:szCs w:val="14"/>
        <w:lang w:eastAsia="pl-PL"/>
      </w:rPr>
      <w:drawing>
        <wp:anchor distT="0" distB="0" distL="114300" distR="114300" simplePos="0" relativeHeight="251667456" behindDoc="1" locked="0" layoutInCell="1" allowOverlap="1" wp14:anchorId="4789F3DF" wp14:editId="125D8868">
          <wp:simplePos x="0" y="0"/>
          <wp:positionH relativeFrom="column">
            <wp:posOffset>2414905</wp:posOffset>
          </wp:positionH>
          <wp:positionV relativeFrom="paragraph">
            <wp:posOffset>-173355</wp:posOffset>
          </wp:positionV>
          <wp:extent cx="714375" cy="334010"/>
          <wp:effectExtent l="0" t="0" r="9525" b="889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FE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F9FDDF" wp14:editId="338D1C78">
              <wp:simplePos x="0" y="0"/>
              <wp:positionH relativeFrom="margin">
                <wp:posOffset>30480</wp:posOffset>
              </wp:positionH>
              <wp:positionV relativeFrom="margin">
                <wp:posOffset>8686800</wp:posOffset>
              </wp:positionV>
              <wp:extent cx="5688330" cy="628650"/>
              <wp:effectExtent l="0" t="0" r="7620" b="0"/>
              <wp:wrapSquare wrapText="bothSides"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88330" cy="628650"/>
                        <a:chOff x="0" y="-9283"/>
                        <a:chExt cx="5688418" cy="630167"/>
                      </a:xfrm>
                    </wpg:grpSpPr>
                    <pic:pic xmlns:pic="http://schemas.openxmlformats.org/drawingml/2006/picture">
                      <pic:nvPicPr>
                        <pic:cNvPr id="4" name="Obraz 4" descr="\\192.168.0.22\miis\Promocja\Logo UE\POJEDYNCZE\EU_EFS_rgb-ko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3414" y="52798"/>
                          <a:ext cx="1765004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\\192.168.0.22\miis\Promocja\Logo UE\POJEDYNCZE\logo_FE_Wiedza_Edukacja_Rozwoj_ko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9283"/>
                          <a:ext cx="1350356" cy="630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2" o:spid="_x0000_s1026" style="position:absolute;margin-left:2.4pt;margin-top:684pt;width:447.9pt;height:49.5pt;z-index:251663360;mso-position-horizontal-relative:margin;mso-position-vertical-relative:margin;mso-height-relative:margin" coordorigin=",-92" coordsize="56884,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primOysxAAArMQAAFQAAAGRycy9tZWRp&#10;YS9pbWFnZTIuanBlZ//Y/+AAEEpGSUYAAQEBANwA3AAA/9sAQwACAQECAQECAgICAgICAgMFAwMD&#10;AwMGBAQDBQcGBwcHBgcHCAkLCQgICggHBwoNCgoLDAwMDAcJDg8NDA4LDAwM/9sAQwECAgIDAwMG&#10;AwMGDAgHCAwMDAwMDAwMDAwMDAwMDAwMDAwMDAwMDAwMDAwMDAwMDAwMDAwMDAwMDAwMDAwMDAwM&#10;/8AAEQgAkA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9234;top:527;width:17650;height: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8RVjDAAAA2gAAAA8AAABkcnMvZG93bnJldi54bWxEj0FrwkAUhO+C/2F5Qi/SbFpES5pVpEWI&#10;eFFb7PU1+5pEs29Ddhvjv3cFweMwM98w6aI3teiodZVlBS9RDII4t7riQsH31+r5DYTzyBpry6Tg&#10;Qg4W8+EgxUTbM++o2/tCBAi7BBWU3jeJlC4vyaCLbEMcvD/bGvRBtoXULZ4D3NTyNY6n0mDFYaHE&#10;hj5Kyk/7f6Ng3NPh8PP7SdlyLbc7G8/4uNoo9TTql+8gPPX+Eb63M61gArcr4Qb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xFWMMAAADaAAAADwAAAAAAAAAAAAAAAACf&#10;AgAAZHJzL2Rvd25yZXYueG1sUEsFBgAAAAAEAAQA9wAAAI8DAAAAAA==&#10;">
                <v:imagedata r:id="rId4" o:title="EU_EFS_rgb-kol"/>
                <v:path arrowok="t"/>
              </v:shape>
              <v:shape id="Obraz 5" o:spid="_x0000_s1028" type="#_x0000_t75" style="position:absolute;top:-92;width:13503;height:6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3q8DDAAAA2gAAAA8AAABkcnMvZG93bnJldi54bWxEj0+LwjAUxO+C3yE8wZumLlSl21REWBFR&#10;8N9hj8/mbVu2eSlN1PrtNwuCx2FmfsOki87U4k6tqywrmIwjEMS51RUXCi7nr9EchPPIGmvLpOBJ&#10;DhZZv5diou2Dj3Q/+UIECLsEFZTeN4mULi/JoBvbhjh4P7Y16INsC6lbfAS4qeVHFE2lwYrDQokN&#10;rUrKf083o+A8jb7z3S6O7f4wu273xXr5vK6VGg665ScIT51/h1/tjVYQw/+Vc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erwMMAAADaAAAADwAAAAAAAAAAAAAAAACf&#10;AgAAZHJzL2Rvd25yZXYueG1sUEsFBgAAAAAEAAQA9wAAAI8DAAAAAA==&#10;">
                <v:imagedata r:id="rId5" o:title="logo_FE_Wiedza_Edukacja_Rozwoj_kol"/>
                <v:path arrowok="t"/>
              </v:shape>
              <w10:wrap type="square" anchorx="margin" anchory="margin"/>
            </v:group>
          </w:pict>
        </mc:Fallback>
      </mc:AlternateContent>
    </w:r>
    <w:r w:rsidR="00C074A2">
      <w:rPr>
        <w:noProof/>
        <w:lang w:eastAsia="pl-PL"/>
      </w:rPr>
      <w:tab/>
    </w:r>
    <w:r w:rsidR="00C074A2">
      <w:rPr>
        <w:noProof/>
        <w:lang w:eastAsia="pl-PL"/>
      </w:rPr>
      <w:tab/>
    </w:r>
  </w:p>
  <w:p w:rsidR="00C074A2" w:rsidRPr="00792E34" w:rsidRDefault="00C074A2">
    <w:pPr>
      <w:pStyle w:val="Stopka"/>
      <w:rPr>
        <w:noProof/>
        <w:sz w:val="10"/>
        <w:lang w:eastAsia="pl-PL"/>
      </w:rPr>
    </w:pPr>
  </w:p>
  <w:p w:rsidR="00C074A2" w:rsidRPr="00631725" w:rsidRDefault="00C074A2" w:rsidP="00386FB3">
    <w:pPr>
      <w:tabs>
        <w:tab w:val="center" w:pos="4536"/>
        <w:tab w:val="right" w:pos="9072"/>
      </w:tabs>
      <w:spacing w:after="0" w:line="240" w:lineRule="auto"/>
      <w:ind w:left="-426" w:right="-711"/>
      <w:rPr>
        <w:rFonts w:asciiTheme="majorHAnsi" w:eastAsiaTheme="majorEastAsia" w:hAnsiTheme="majorHAnsi" w:cstheme="majorBid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A7" w:rsidRDefault="006020A7" w:rsidP="001D5724">
      <w:pPr>
        <w:spacing w:after="0" w:line="240" w:lineRule="auto"/>
      </w:pPr>
      <w:r>
        <w:separator/>
      </w:r>
    </w:p>
  </w:footnote>
  <w:footnote w:type="continuationSeparator" w:id="0">
    <w:p w:rsidR="006020A7" w:rsidRDefault="006020A7" w:rsidP="001D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A2" w:rsidRPr="00E90906" w:rsidRDefault="00E90906" w:rsidP="00386FB3">
    <w:pPr>
      <w:pStyle w:val="Nagwek"/>
      <w:tabs>
        <w:tab w:val="clear" w:pos="9072"/>
        <w:tab w:val="right" w:pos="10065"/>
      </w:tabs>
      <w:ind w:right="-711"/>
      <w:jc w:val="both"/>
      <w:rPr>
        <w:b/>
        <w:color w:val="0033CC"/>
        <w:sz w:val="16"/>
        <w:szCs w:val="16"/>
      </w:rPr>
    </w:pPr>
    <w:r w:rsidRPr="00E90906">
      <w:rPr>
        <w:b/>
        <w:noProof/>
        <w:color w:val="0033CC"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64AFCFD5" wp14:editId="47C5118B">
          <wp:simplePos x="0" y="0"/>
          <wp:positionH relativeFrom="column">
            <wp:posOffset>4939030</wp:posOffset>
          </wp:positionH>
          <wp:positionV relativeFrom="paragraph">
            <wp:posOffset>19050</wp:posOffset>
          </wp:positionV>
          <wp:extent cx="1443355" cy="32829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FE7" w:rsidRPr="00E90906">
      <w:rPr>
        <w:rFonts w:asciiTheme="majorHAnsi" w:eastAsiaTheme="majorEastAsia" w:hAnsiTheme="majorHAnsi" w:cstheme="majorBidi"/>
        <w:b/>
        <w:noProof/>
        <w:color w:val="0033CC"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EE24D" wp14:editId="7D7C97E2">
              <wp:simplePos x="0" y="0"/>
              <wp:positionH relativeFrom="page">
                <wp:posOffset>-211455</wp:posOffset>
              </wp:positionH>
              <wp:positionV relativeFrom="page">
                <wp:posOffset>-27305</wp:posOffset>
              </wp:positionV>
              <wp:extent cx="7804150" cy="1286510"/>
              <wp:effectExtent l="0" t="0" r="25400" b="2794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4150" cy="1286510"/>
                        <a:chOff x="8" y="9"/>
                        <a:chExt cx="15709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708" cy="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a 468" o:spid="_x0000_s1026" style="position:absolute;margin-left:-16.65pt;margin-top:-2.15pt;width:614.5pt;height:101.3pt;z-index:251659264;mso-position-horizontal-relative:page;mso-position-vertical-relative:page;mso-height-relative:top-margin-area" coordorigin="8,9" coordsize="15709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708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:rsidR="00E90906" w:rsidRPr="00E90906" w:rsidRDefault="00E90906" w:rsidP="00481BA9">
    <w:pPr>
      <w:pStyle w:val="Nagwek"/>
      <w:tabs>
        <w:tab w:val="clear" w:pos="9072"/>
        <w:tab w:val="left" w:pos="4678"/>
        <w:tab w:val="left" w:pos="5600"/>
        <w:tab w:val="right" w:pos="10065"/>
      </w:tabs>
      <w:ind w:right="-711"/>
      <w:jc w:val="right"/>
      <w:rPr>
        <w:b/>
        <w:color w:val="0033CC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9F8E96" wp14:editId="112E1737">
          <wp:simplePos x="0" y="0"/>
          <wp:positionH relativeFrom="column">
            <wp:posOffset>-499745</wp:posOffset>
          </wp:positionH>
          <wp:positionV relativeFrom="paragraph">
            <wp:posOffset>38100</wp:posOffset>
          </wp:positionV>
          <wp:extent cx="1619250" cy="561035"/>
          <wp:effectExtent l="0" t="0" r="0" b="0"/>
          <wp:wrapNone/>
          <wp:docPr id="1" name="Picture 2" descr="\\192.168.0.2\public\NOWE LOGO\!dla LAIKA\logo do PREZENTACJ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\\192.168.0.2\public\NOWE LOGO\!dla LAIKA\logo do PREZENTACJ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964" cy="5619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CC"/>
        <w:szCs w:val="14"/>
      </w:rPr>
      <w:tab/>
    </w:r>
    <w:r>
      <w:rPr>
        <w:b/>
        <w:color w:val="0033CC"/>
        <w:szCs w:val="14"/>
      </w:rPr>
      <w:tab/>
    </w:r>
  </w:p>
  <w:p w:rsidR="00E90906" w:rsidRDefault="00E90906" w:rsidP="00481BA9">
    <w:pPr>
      <w:pStyle w:val="Nagwek"/>
      <w:tabs>
        <w:tab w:val="clear" w:pos="9072"/>
        <w:tab w:val="left" w:pos="4678"/>
        <w:tab w:val="left" w:pos="5600"/>
        <w:tab w:val="right" w:pos="10065"/>
      </w:tabs>
      <w:ind w:right="-711"/>
      <w:jc w:val="right"/>
      <w:rPr>
        <w:b/>
        <w:color w:val="0033CC"/>
        <w:szCs w:val="14"/>
      </w:rPr>
    </w:pPr>
  </w:p>
  <w:p w:rsidR="00C074A2" w:rsidRDefault="00C074A2" w:rsidP="00481BA9">
    <w:pPr>
      <w:pStyle w:val="Nagwek"/>
      <w:tabs>
        <w:tab w:val="clear" w:pos="9072"/>
        <w:tab w:val="left" w:pos="4678"/>
        <w:tab w:val="left" w:pos="5600"/>
        <w:tab w:val="right" w:pos="10065"/>
      </w:tabs>
      <w:ind w:right="-711"/>
      <w:jc w:val="right"/>
      <w:rPr>
        <w:b/>
        <w:color w:val="0033CC"/>
        <w:szCs w:val="14"/>
      </w:rPr>
    </w:pPr>
    <w:r w:rsidRPr="004D6031">
      <w:rPr>
        <w:b/>
        <w:color w:val="0033CC"/>
        <w:szCs w:val="14"/>
      </w:rPr>
      <w:t>MAŁOPOLSKI INKUBATOR INNOWACJI SPOŁECZNYCH</w:t>
    </w:r>
  </w:p>
  <w:p w:rsidR="00C074A2" w:rsidRDefault="00C074A2" w:rsidP="00587A76">
    <w:pPr>
      <w:pStyle w:val="Nagwek"/>
      <w:tabs>
        <w:tab w:val="clear" w:pos="9072"/>
        <w:tab w:val="left" w:pos="4678"/>
        <w:tab w:val="left" w:pos="5600"/>
        <w:tab w:val="right" w:pos="9781"/>
        <w:tab w:val="right" w:pos="10065"/>
      </w:tabs>
      <w:ind w:right="-709"/>
      <w:jc w:val="right"/>
      <w:rPr>
        <w:b/>
        <w:color w:val="0033CC"/>
        <w:sz w:val="16"/>
        <w:szCs w:val="16"/>
      </w:rPr>
    </w:pPr>
    <w:r>
      <w:rPr>
        <w:b/>
        <w:color w:val="0033CC"/>
        <w:szCs w:val="14"/>
      </w:rPr>
      <w:tab/>
    </w:r>
    <w:r>
      <w:rPr>
        <w:b/>
        <w:color w:val="0033CC"/>
        <w:szCs w:val="14"/>
      </w:rPr>
      <w:tab/>
    </w:r>
    <w:r>
      <w:rPr>
        <w:b/>
        <w:color w:val="0033CC"/>
        <w:szCs w:val="14"/>
      </w:rPr>
      <w:tab/>
    </w:r>
    <w:r>
      <w:rPr>
        <w:b/>
        <w:color w:val="0033CC"/>
        <w:szCs w:val="14"/>
      </w:rPr>
      <w:tab/>
    </w:r>
    <w:r w:rsidRPr="00386FB3">
      <w:rPr>
        <w:b/>
        <w:color w:val="0033CC"/>
        <w:sz w:val="16"/>
        <w:szCs w:val="16"/>
      </w:rPr>
      <w:t xml:space="preserve">           </w:t>
    </w:r>
    <w:r>
      <w:rPr>
        <w:b/>
        <w:color w:val="0033CC"/>
        <w:sz w:val="16"/>
        <w:szCs w:val="16"/>
      </w:rPr>
      <w:t xml:space="preserve">Temat: </w:t>
    </w:r>
    <w:r w:rsidRPr="00386FB3">
      <w:rPr>
        <w:b/>
        <w:color w:val="0033CC"/>
        <w:sz w:val="16"/>
        <w:szCs w:val="16"/>
      </w:rPr>
      <w:t xml:space="preserve"> Usługi opiekuńcze dla osób zależnych</w:t>
    </w:r>
  </w:p>
  <w:p w:rsidR="00C074A2" w:rsidRPr="00587A76" w:rsidRDefault="00C074A2" w:rsidP="00587A76">
    <w:pPr>
      <w:pStyle w:val="Nagwek"/>
      <w:tabs>
        <w:tab w:val="clear" w:pos="9072"/>
        <w:tab w:val="left" w:pos="4678"/>
        <w:tab w:val="left" w:pos="5600"/>
        <w:tab w:val="right" w:pos="9781"/>
        <w:tab w:val="right" w:pos="10065"/>
      </w:tabs>
      <w:ind w:right="-709"/>
      <w:jc w:val="right"/>
      <w:rPr>
        <w:b/>
        <w:color w:val="0033CC"/>
        <w:sz w:val="16"/>
        <w:szCs w:val="16"/>
      </w:rPr>
    </w:pPr>
    <w:r w:rsidRPr="00386FB3">
      <w:rPr>
        <w:b/>
        <w:color w:val="0033CC"/>
        <w:sz w:val="16"/>
        <w:szCs w:val="16"/>
      </w:rPr>
      <w:tab/>
    </w:r>
    <w:r w:rsidRPr="00386FB3">
      <w:rPr>
        <w:b/>
        <w:sz w:val="16"/>
        <w:szCs w:val="14"/>
      </w:rPr>
      <w:t>Regionalny Ośrodek Polityki Społecznej w Krakowie</w:t>
    </w:r>
  </w:p>
  <w:p w:rsidR="00C074A2" w:rsidRPr="00386FB3" w:rsidRDefault="00ED2FE7" w:rsidP="00481BA9">
    <w:pPr>
      <w:pStyle w:val="Nagwek"/>
      <w:tabs>
        <w:tab w:val="clear" w:pos="9072"/>
        <w:tab w:val="right" w:pos="10065"/>
      </w:tabs>
      <w:ind w:left="1128" w:right="-709" w:firstLine="3828"/>
      <w:jc w:val="right"/>
      <w:rPr>
        <w:b/>
        <w:sz w:val="16"/>
        <w:szCs w:val="14"/>
      </w:rPr>
    </w:pPr>
    <w:r>
      <w:rPr>
        <w:b/>
        <w:sz w:val="16"/>
        <w:szCs w:val="14"/>
      </w:rPr>
      <w:t>Biuro projektu: ul. Piastowska 32</w:t>
    </w:r>
    <w:r w:rsidR="00C074A2" w:rsidRPr="00386FB3">
      <w:rPr>
        <w:b/>
        <w:sz w:val="16"/>
        <w:szCs w:val="14"/>
      </w:rPr>
      <w:t>, 30-</w:t>
    </w:r>
    <w:r>
      <w:rPr>
        <w:b/>
        <w:sz w:val="16"/>
        <w:szCs w:val="14"/>
      </w:rPr>
      <w:t>070</w:t>
    </w:r>
    <w:r w:rsidR="00C074A2" w:rsidRPr="00386FB3">
      <w:rPr>
        <w:b/>
        <w:sz w:val="16"/>
        <w:szCs w:val="14"/>
      </w:rPr>
      <w:t xml:space="preserve"> Kraków</w:t>
    </w:r>
  </w:p>
  <w:p w:rsidR="00C074A2" w:rsidRPr="00B12663" w:rsidRDefault="00C074A2" w:rsidP="00481BA9">
    <w:pPr>
      <w:pStyle w:val="Nagwek"/>
      <w:tabs>
        <w:tab w:val="left" w:pos="6804"/>
        <w:tab w:val="left" w:pos="8506"/>
        <w:tab w:val="left" w:pos="9072"/>
        <w:tab w:val="right" w:pos="9781"/>
        <w:tab w:val="right" w:pos="10065"/>
      </w:tabs>
      <w:ind w:left="1128" w:right="-709" w:firstLine="3828"/>
      <w:jc w:val="right"/>
      <w:rPr>
        <w:b/>
        <w:sz w:val="16"/>
        <w:szCs w:val="14"/>
      </w:rPr>
    </w:pPr>
    <w:r>
      <w:rPr>
        <w:b/>
        <w:sz w:val="16"/>
        <w:szCs w:val="14"/>
      </w:rPr>
      <w:t>t</w:t>
    </w:r>
    <w:r w:rsidRPr="00B12663">
      <w:rPr>
        <w:b/>
        <w:sz w:val="16"/>
        <w:szCs w:val="14"/>
      </w:rPr>
      <w:t>el. 12</w:t>
    </w:r>
    <w:r w:rsidR="00ED2FE7">
      <w:rPr>
        <w:b/>
        <w:sz w:val="16"/>
        <w:szCs w:val="14"/>
      </w:rPr>
      <w:t> 422 06 36 wew. 34</w:t>
    </w:r>
  </w:p>
  <w:p w:rsidR="00C074A2" w:rsidRPr="0087776D" w:rsidRDefault="00C074A2" w:rsidP="00481BA9">
    <w:pPr>
      <w:pStyle w:val="Nagwek"/>
      <w:tabs>
        <w:tab w:val="clear" w:pos="9072"/>
        <w:tab w:val="left" w:pos="8506"/>
        <w:tab w:val="right" w:pos="9781"/>
        <w:tab w:val="right" w:pos="10065"/>
      </w:tabs>
      <w:ind w:left="1128" w:right="-709" w:firstLine="3828"/>
      <w:jc w:val="right"/>
      <w:rPr>
        <w:b/>
        <w:color w:val="0033CC"/>
        <w:sz w:val="16"/>
        <w:szCs w:val="14"/>
        <w:lang w:val="en-US"/>
      </w:rPr>
    </w:pPr>
    <w:r w:rsidRPr="0087776D">
      <w:rPr>
        <w:b/>
        <w:sz w:val="16"/>
        <w:szCs w:val="14"/>
        <w:lang w:val="en-US"/>
      </w:rPr>
      <w:t>e-mail: miis@rops.krakow.pl</w:t>
    </w:r>
  </w:p>
  <w:p w:rsidR="00C074A2" w:rsidRPr="0087776D" w:rsidRDefault="00C074A2" w:rsidP="00BB72AD">
    <w:pPr>
      <w:pStyle w:val="Nagwek"/>
      <w:rPr>
        <w:sz w:val="14"/>
        <w:szCs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69"/>
    <w:rsid w:val="00002DCA"/>
    <w:rsid w:val="00010E5B"/>
    <w:rsid w:val="00026081"/>
    <w:rsid w:val="00083A69"/>
    <w:rsid w:val="00096C9F"/>
    <w:rsid w:val="00102290"/>
    <w:rsid w:val="00105803"/>
    <w:rsid w:val="00167D04"/>
    <w:rsid w:val="001962FC"/>
    <w:rsid w:val="001A08C0"/>
    <w:rsid w:val="001A5E52"/>
    <w:rsid w:val="001B3FA5"/>
    <w:rsid w:val="001C7899"/>
    <w:rsid w:val="001C7EE5"/>
    <w:rsid w:val="001D5724"/>
    <w:rsid w:val="00240AEA"/>
    <w:rsid w:val="002A2839"/>
    <w:rsid w:val="002F488A"/>
    <w:rsid w:val="002F630E"/>
    <w:rsid w:val="00352629"/>
    <w:rsid w:val="00367399"/>
    <w:rsid w:val="00386FB3"/>
    <w:rsid w:val="003C2232"/>
    <w:rsid w:val="004035A7"/>
    <w:rsid w:val="00414B0C"/>
    <w:rsid w:val="00461B84"/>
    <w:rsid w:val="00481BA9"/>
    <w:rsid w:val="004978C2"/>
    <w:rsid w:val="004D6031"/>
    <w:rsid w:val="004F2D35"/>
    <w:rsid w:val="00546766"/>
    <w:rsid w:val="00553F77"/>
    <w:rsid w:val="0058655C"/>
    <w:rsid w:val="00587A76"/>
    <w:rsid w:val="005B3FCC"/>
    <w:rsid w:val="005B6950"/>
    <w:rsid w:val="005C1A1D"/>
    <w:rsid w:val="006020A7"/>
    <w:rsid w:val="006038E4"/>
    <w:rsid w:val="00630710"/>
    <w:rsid w:val="00631725"/>
    <w:rsid w:val="00647072"/>
    <w:rsid w:val="0065706B"/>
    <w:rsid w:val="00674B14"/>
    <w:rsid w:val="006C5B35"/>
    <w:rsid w:val="006E4434"/>
    <w:rsid w:val="006F6CD1"/>
    <w:rsid w:val="00700502"/>
    <w:rsid w:val="00792E34"/>
    <w:rsid w:val="007C2A10"/>
    <w:rsid w:val="007F218E"/>
    <w:rsid w:val="008147A6"/>
    <w:rsid w:val="0087776D"/>
    <w:rsid w:val="008954E1"/>
    <w:rsid w:val="008B0145"/>
    <w:rsid w:val="00931827"/>
    <w:rsid w:val="0093660C"/>
    <w:rsid w:val="00985D96"/>
    <w:rsid w:val="0099519C"/>
    <w:rsid w:val="009A21D8"/>
    <w:rsid w:val="009C13D1"/>
    <w:rsid w:val="009C7500"/>
    <w:rsid w:val="009E11D8"/>
    <w:rsid w:val="00A16B7F"/>
    <w:rsid w:val="00A24879"/>
    <w:rsid w:val="00A833F4"/>
    <w:rsid w:val="00AC3F7A"/>
    <w:rsid w:val="00AD2D12"/>
    <w:rsid w:val="00AD6B81"/>
    <w:rsid w:val="00B12663"/>
    <w:rsid w:val="00B4399C"/>
    <w:rsid w:val="00B77C51"/>
    <w:rsid w:val="00B86E2A"/>
    <w:rsid w:val="00BB72AD"/>
    <w:rsid w:val="00BC3BB1"/>
    <w:rsid w:val="00BF3192"/>
    <w:rsid w:val="00C00C61"/>
    <w:rsid w:val="00C074A2"/>
    <w:rsid w:val="00C65A2D"/>
    <w:rsid w:val="00CC41FD"/>
    <w:rsid w:val="00CD25F4"/>
    <w:rsid w:val="00D322A9"/>
    <w:rsid w:val="00D75DA7"/>
    <w:rsid w:val="00DE0BCC"/>
    <w:rsid w:val="00DF1622"/>
    <w:rsid w:val="00DF6895"/>
    <w:rsid w:val="00E25736"/>
    <w:rsid w:val="00E81900"/>
    <w:rsid w:val="00E8750A"/>
    <w:rsid w:val="00E90906"/>
    <w:rsid w:val="00ED1892"/>
    <w:rsid w:val="00ED2FE7"/>
    <w:rsid w:val="00EE5E88"/>
    <w:rsid w:val="00F140F6"/>
    <w:rsid w:val="00F61E5F"/>
    <w:rsid w:val="00F65CF6"/>
    <w:rsid w:val="00F92ED3"/>
    <w:rsid w:val="00FB1E75"/>
    <w:rsid w:val="00FD01E9"/>
    <w:rsid w:val="00FD054C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7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724"/>
  </w:style>
  <w:style w:type="paragraph" w:styleId="Stopka">
    <w:name w:val="footer"/>
    <w:basedOn w:val="Normalny"/>
    <w:link w:val="Stopka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724"/>
  </w:style>
  <w:style w:type="paragraph" w:customStyle="1" w:styleId="3CBD5A742C28424DA5172AD252E32316">
    <w:name w:val="3CBD5A742C28424DA5172AD252E32316"/>
    <w:rsid w:val="00FF611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8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7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724"/>
  </w:style>
  <w:style w:type="paragraph" w:styleId="Stopka">
    <w:name w:val="footer"/>
    <w:basedOn w:val="Normalny"/>
    <w:link w:val="StopkaZnak"/>
    <w:uiPriority w:val="99"/>
    <w:unhideWhenUsed/>
    <w:rsid w:val="001D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724"/>
  </w:style>
  <w:style w:type="paragraph" w:customStyle="1" w:styleId="3CBD5A742C28424DA5172AD252E32316">
    <w:name w:val="3CBD5A742C28424DA5172AD252E32316"/>
    <w:rsid w:val="00FF611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F14-1E75-4B61-B1CC-C9BA066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Inkubator Innowacji Społecznych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Inkubator Innowacji Społecznych</dc:title>
  <dc:creator>drojek</dc:creator>
  <cp:lastModifiedBy>drojek</cp:lastModifiedBy>
  <cp:revision>2</cp:revision>
  <cp:lastPrinted>2017-03-01T14:24:00Z</cp:lastPrinted>
  <dcterms:created xsi:type="dcterms:W3CDTF">2017-03-23T11:26:00Z</dcterms:created>
  <dcterms:modified xsi:type="dcterms:W3CDTF">2017-03-23T11:26:00Z</dcterms:modified>
</cp:coreProperties>
</file>